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6709CF">
        <w:rPr>
          <w:rFonts w:ascii="Times New Roman" w:hAnsi="Times New Roman"/>
          <w:sz w:val="24"/>
          <w:szCs w:val="24"/>
        </w:rPr>
        <w:t>г</w:t>
      </w:r>
      <w:proofErr w:type="gramEnd"/>
      <w:r w:rsidRPr="006709CF">
        <w:rPr>
          <w:rFonts w:ascii="Times New Roman" w:hAnsi="Times New Roman"/>
          <w:sz w:val="24"/>
          <w:szCs w:val="24"/>
        </w:rPr>
        <w:t>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1F0C2E" w:rsidRPr="006D2C71" w:rsidRDefault="006D2C71" w:rsidP="006D2C71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D2C71">
        <w:rPr>
          <w:rFonts w:ascii="Times New Roman" w:hAnsi="Times New Roman"/>
          <w:sz w:val="28"/>
          <w:szCs w:val="28"/>
        </w:rPr>
        <w:t>Представительство АССР НП при Презид</w:t>
      </w:r>
      <w:r w:rsidR="00FE6371">
        <w:rPr>
          <w:rFonts w:ascii="Times New Roman" w:hAnsi="Times New Roman"/>
          <w:sz w:val="28"/>
          <w:szCs w:val="28"/>
        </w:rPr>
        <w:t xml:space="preserve">иуме </w:t>
      </w:r>
      <w:proofErr w:type="spellStart"/>
      <w:r w:rsidR="00FE6371">
        <w:rPr>
          <w:rFonts w:ascii="Times New Roman" w:hAnsi="Times New Roman"/>
          <w:sz w:val="28"/>
          <w:szCs w:val="28"/>
        </w:rPr>
        <w:t>Нижне-Волжского</w:t>
      </w:r>
      <w:proofErr w:type="spellEnd"/>
      <w:r w:rsidR="00FE6371">
        <w:rPr>
          <w:rFonts w:ascii="Times New Roman" w:hAnsi="Times New Roman"/>
          <w:sz w:val="28"/>
          <w:szCs w:val="28"/>
        </w:rPr>
        <w:t xml:space="preserve"> краевого</w:t>
      </w:r>
      <w:r w:rsidRPr="006D2C71">
        <w:rPr>
          <w:rFonts w:ascii="Times New Roman" w:hAnsi="Times New Roman"/>
          <w:sz w:val="28"/>
          <w:szCs w:val="28"/>
        </w:rPr>
        <w:t xml:space="preserve"> испол</w:t>
      </w:r>
      <w:r w:rsidR="00FE6371">
        <w:rPr>
          <w:rFonts w:ascii="Times New Roman" w:hAnsi="Times New Roman"/>
          <w:sz w:val="28"/>
          <w:szCs w:val="28"/>
        </w:rPr>
        <w:t>нительного комитета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777F38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>ФОНД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FE6371">
        <w:rPr>
          <w:rFonts w:ascii="Times New Roman" w:hAnsi="Times New Roman"/>
          <w:sz w:val="32"/>
          <w:szCs w:val="32"/>
          <w:u w:val="single"/>
        </w:rPr>
        <w:t>Р-603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>АРХИВНАЯ ОПИСЬ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6D2C71">
        <w:rPr>
          <w:rFonts w:ascii="Times New Roman" w:hAnsi="Times New Roman"/>
          <w:sz w:val="28"/>
          <w:szCs w:val="28"/>
          <w:u w:val="single"/>
        </w:rPr>
        <w:t>1</w:t>
      </w:r>
      <w:r w:rsidRPr="001A52A8">
        <w:rPr>
          <w:rFonts w:ascii="Times New Roman" w:hAnsi="Times New Roman"/>
          <w:sz w:val="28"/>
          <w:szCs w:val="28"/>
          <w:u w:val="single"/>
        </w:rPr>
        <w:t>-ОД дел постоянного хранения</w:t>
      </w:r>
    </w:p>
    <w:p w:rsidR="001F0C2E" w:rsidRPr="001A52A8" w:rsidRDefault="00FE6371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33 – 1934</w:t>
      </w:r>
      <w:r w:rsidR="001F0C2E" w:rsidRPr="001A52A8">
        <w:rPr>
          <w:rFonts w:ascii="Times New Roman" w:hAnsi="Times New Roman"/>
          <w:sz w:val="28"/>
          <w:szCs w:val="28"/>
          <w:u w:val="single"/>
        </w:rPr>
        <w:t xml:space="preserve"> годы</w:t>
      </w:r>
    </w:p>
    <w:p w:rsidR="002011DD" w:rsidRPr="00D33DF4" w:rsidRDefault="002011DD" w:rsidP="0020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61" w:type="dxa"/>
        <w:jc w:val="center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6520"/>
        <w:gridCol w:w="2162"/>
        <w:gridCol w:w="992"/>
      </w:tblGrid>
      <w:tr w:rsidR="001F0C2E" w:rsidRPr="001F0C2E" w:rsidTr="00DC78A4">
        <w:trPr>
          <w:jc w:val="center"/>
        </w:trPr>
        <w:tc>
          <w:tcPr>
            <w:tcW w:w="887" w:type="dxa"/>
          </w:tcPr>
          <w:p w:rsidR="001F0C2E" w:rsidRPr="00DC78A4" w:rsidRDefault="001F0C2E" w:rsidP="006D2C71">
            <w:pPr>
              <w:pStyle w:val="a7"/>
              <w:spacing w:before="1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8A4">
              <w:rPr>
                <w:rFonts w:ascii="Times New Roman" w:hAnsi="Times New Roman"/>
                <w:sz w:val="26"/>
                <w:szCs w:val="26"/>
              </w:rPr>
              <w:t>№</w:t>
            </w:r>
            <w:r w:rsidRPr="00DC78A4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DC78A4">
              <w:rPr>
                <w:rFonts w:ascii="Times New Roman" w:hAnsi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520" w:type="dxa"/>
          </w:tcPr>
          <w:p w:rsidR="001F0C2E" w:rsidRPr="00DC78A4" w:rsidRDefault="001F0C2E" w:rsidP="001F0C2E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8A4">
              <w:rPr>
                <w:rFonts w:ascii="Times New Roman" w:hAnsi="Times New Roman"/>
                <w:sz w:val="26"/>
                <w:szCs w:val="26"/>
              </w:rPr>
              <w:br/>
              <w:t>Заголовок дела</w:t>
            </w:r>
          </w:p>
        </w:tc>
        <w:tc>
          <w:tcPr>
            <w:tcW w:w="2162" w:type="dxa"/>
          </w:tcPr>
          <w:p w:rsidR="001F0C2E" w:rsidRPr="00DC78A4" w:rsidRDefault="001F0C2E" w:rsidP="001F0C2E">
            <w:pPr>
              <w:pStyle w:val="a7"/>
              <w:spacing w:before="1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8A4">
              <w:rPr>
                <w:rFonts w:ascii="Times New Roman" w:hAnsi="Times New Roman"/>
                <w:sz w:val="26"/>
                <w:szCs w:val="26"/>
              </w:rPr>
              <w:t>Крайние даты</w:t>
            </w:r>
          </w:p>
        </w:tc>
        <w:tc>
          <w:tcPr>
            <w:tcW w:w="992" w:type="dxa"/>
          </w:tcPr>
          <w:p w:rsidR="001F0C2E" w:rsidRPr="00DC78A4" w:rsidRDefault="001F0C2E" w:rsidP="006D2C71">
            <w:pPr>
              <w:pStyle w:val="a7"/>
              <w:spacing w:before="140"/>
              <w:ind w:left="-179" w:right="-37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C78A4">
              <w:rPr>
                <w:rFonts w:ascii="Times New Roman" w:hAnsi="Times New Roman"/>
                <w:sz w:val="26"/>
                <w:szCs w:val="26"/>
              </w:rPr>
              <w:t>Коли-чество</w:t>
            </w:r>
            <w:proofErr w:type="spellEnd"/>
            <w:proofErr w:type="gramEnd"/>
            <w:r w:rsidRPr="00DC78A4">
              <w:rPr>
                <w:rFonts w:ascii="Times New Roman" w:hAnsi="Times New Roman"/>
                <w:sz w:val="26"/>
                <w:szCs w:val="26"/>
              </w:rPr>
              <w:t xml:space="preserve"> листов</w:t>
            </w:r>
          </w:p>
        </w:tc>
      </w:tr>
      <w:tr w:rsidR="00DC78A4" w:rsidRPr="001F0C2E" w:rsidTr="00DC78A4">
        <w:trPr>
          <w:jc w:val="center"/>
        </w:trPr>
        <w:tc>
          <w:tcPr>
            <w:tcW w:w="887" w:type="dxa"/>
          </w:tcPr>
          <w:p w:rsidR="00DC78A4" w:rsidRPr="006D2C71" w:rsidRDefault="00DC78A4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</w:tcPr>
          <w:p w:rsidR="00DC78A4" w:rsidRPr="00DC78A4" w:rsidRDefault="00DC78A4" w:rsidP="00DC78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и постановления През</w:t>
            </w: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ума ЦИК АССР НП</w:t>
            </w:r>
          </w:p>
        </w:tc>
        <w:tc>
          <w:tcPr>
            <w:tcW w:w="2162" w:type="dxa"/>
          </w:tcPr>
          <w:p w:rsidR="00DC78A4" w:rsidRDefault="00DC78A4" w:rsidP="00DC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3</w:t>
            </w: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:rsidR="00DC78A4" w:rsidRPr="00DC78A4" w:rsidRDefault="00DC78A4" w:rsidP="00DC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1934 </w:t>
            </w:r>
          </w:p>
        </w:tc>
        <w:tc>
          <w:tcPr>
            <w:tcW w:w="992" w:type="dxa"/>
          </w:tcPr>
          <w:p w:rsidR="00DC78A4" w:rsidRPr="00DC78A4" w:rsidRDefault="00DC78A4" w:rsidP="00DC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</w:tr>
      <w:tr w:rsidR="00DC78A4" w:rsidRPr="001F0C2E" w:rsidTr="00DC78A4">
        <w:trPr>
          <w:jc w:val="center"/>
        </w:trPr>
        <w:tc>
          <w:tcPr>
            <w:tcW w:w="887" w:type="dxa"/>
          </w:tcPr>
          <w:p w:rsidR="00DC78A4" w:rsidRPr="006D2C71" w:rsidRDefault="00DC78A4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</w:tcPr>
          <w:p w:rsidR="00DC78A4" w:rsidRPr="00DC78A4" w:rsidRDefault="00DC78A4" w:rsidP="00DC78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овнаркомом АССР НП</w:t>
            </w:r>
          </w:p>
        </w:tc>
        <w:tc>
          <w:tcPr>
            <w:tcW w:w="2162" w:type="dxa"/>
          </w:tcPr>
          <w:p w:rsidR="00DC78A4" w:rsidRPr="00DC78A4" w:rsidRDefault="00DC78A4" w:rsidP="00DC78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– </w:t>
            </w:r>
          </w:p>
          <w:p w:rsidR="00DC78A4" w:rsidRPr="00DC78A4" w:rsidRDefault="00DC78A4" w:rsidP="00DC78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ль 1933 </w:t>
            </w:r>
          </w:p>
        </w:tc>
        <w:tc>
          <w:tcPr>
            <w:tcW w:w="992" w:type="dxa"/>
          </w:tcPr>
          <w:p w:rsidR="00DC78A4" w:rsidRPr="00DC78A4" w:rsidRDefault="00DC78A4" w:rsidP="00DC78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</w:tr>
      <w:tr w:rsidR="00DC78A4" w:rsidRPr="001F0C2E" w:rsidTr="00DC78A4">
        <w:trPr>
          <w:jc w:val="center"/>
        </w:trPr>
        <w:tc>
          <w:tcPr>
            <w:tcW w:w="887" w:type="dxa"/>
          </w:tcPr>
          <w:p w:rsidR="00DC78A4" w:rsidRPr="006D2C71" w:rsidRDefault="00DC78A4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</w:tcPr>
          <w:p w:rsidR="00DC78A4" w:rsidRPr="00DC78A4" w:rsidRDefault="00DC78A4" w:rsidP="00DC78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Обкомом ВК</w:t>
            </w:r>
            <w:proofErr w:type="gramStart"/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(</w:t>
            </w:r>
            <w:proofErr w:type="gramEnd"/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– АССР НП</w:t>
            </w:r>
          </w:p>
          <w:p w:rsidR="00DC78A4" w:rsidRPr="00DC78A4" w:rsidRDefault="00DC78A4" w:rsidP="00DC78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</w:tcPr>
          <w:p w:rsidR="00DC78A4" w:rsidRPr="00DC78A4" w:rsidRDefault="00DC78A4" w:rsidP="00DC78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19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– февраль 1934 </w:t>
            </w:r>
          </w:p>
        </w:tc>
        <w:tc>
          <w:tcPr>
            <w:tcW w:w="992" w:type="dxa"/>
          </w:tcPr>
          <w:p w:rsidR="00DC78A4" w:rsidRPr="00DC78A4" w:rsidRDefault="00DC78A4" w:rsidP="00DC78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C78A4" w:rsidRPr="001F0C2E" w:rsidTr="00DC78A4">
        <w:trPr>
          <w:jc w:val="center"/>
        </w:trPr>
        <w:tc>
          <w:tcPr>
            <w:tcW w:w="887" w:type="dxa"/>
          </w:tcPr>
          <w:p w:rsidR="00DC78A4" w:rsidRPr="006D2C71" w:rsidRDefault="00DC78A4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0" w:type="dxa"/>
          </w:tcPr>
          <w:p w:rsidR="00DC78A4" w:rsidRPr="00DC78A4" w:rsidRDefault="00DC78A4" w:rsidP="00DC78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о передаче легкой пр</w:t>
            </w: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шленности из введения </w:t>
            </w:r>
            <w:proofErr w:type="spellStart"/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ле</w:t>
            </w: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а</w:t>
            </w:r>
            <w:proofErr w:type="spellEnd"/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легпрому</w:t>
            </w:r>
            <w:proofErr w:type="spellEnd"/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ССР НП.</w:t>
            </w:r>
          </w:p>
        </w:tc>
        <w:tc>
          <w:tcPr>
            <w:tcW w:w="2162" w:type="dxa"/>
          </w:tcPr>
          <w:p w:rsidR="00DC78A4" w:rsidRPr="00DC78A4" w:rsidRDefault="00DC78A4" w:rsidP="00DC78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 1933 </w:t>
            </w:r>
          </w:p>
        </w:tc>
        <w:tc>
          <w:tcPr>
            <w:tcW w:w="992" w:type="dxa"/>
          </w:tcPr>
          <w:p w:rsidR="00DC78A4" w:rsidRPr="00DC78A4" w:rsidRDefault="00DC78A4" w:rsidP="00DC78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DC78A4" w:rsidRPr="001F0C2E" w:rsidTr="00DC78A4">
        <w:trPr>
          <w:jc w:val="center"/>
        </w:trPr>
        <w:tc>
          <w:tcPr>
            <w:tcW w:w="887" w:type="dxa"/>
          </w:tcPr>
          <w:p w:rsidR="00DC78A4" w:rsidRPr="006D2C71" w:rsidRDefault="00DC78A4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0" w:type="dxa"/>
          </w:tcPr>
          <w:p w:rsidR="00DC78A4" w:rsidRPr="00DC78A4" w:rsidRDefault="00DC78A4" w:rsidP="00DC78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мснабом</w:t>
            </w:r>
            <w:proofErr w:type="spellEnd"/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ССР НП и подведомственными ему организ</w:t>
            </w: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ми.</w:t>
            </w:r>
          </w:p>
        </w:tc>
        <w:tc>
          <w:tcPr>
            <w:tcW w:w="2162" w:type="dxa"/>
          </w:tcPr>
          <w:p w:rsidR="00DC78A4" w:rsidRPr="00DC78A4" w:rsidRDefault="00DC78A4" w:rsidP="00DC78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1933 – январь 1934</w:t>
            </w:r>
          </w:p>
        </w:tc>
        <w:tc>
          <w:tcPr>
            <w:tcW w:w="992" w:type="dxa"/>
          </w:tcPr>
          <w:p w:rsidR="00DC78A4" w:rsidRPr="00DC78A4" w:rsidRDefault="00DC78A4" w:rsidP="00DC78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</w:tr>
      <w:tr w:rsidR="00DC78A4" w:rsidRPr="001F0C2E" w:rsidTr="00DC78A4">
        <w:trPr>
          <w:jc w:val="center"/>
        </w:trPr>
        <w:tc>
          <w:tcPr>
            <w:tcW w:w="887" w:type="dxa"/>
          </w:tcPr>
          <w:p w:rsidR="00DC78A4" w:rsidRPr="006D2C71" w:rsidRDefault="00DC78A4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0" w:type="dxa"/>
          </w:tcPr>
          <w:p w:rsidR="00DC78A4" w:rsidRPr="00DC78A4" w:rsidRDefault="00DC78A4" w:rsidP="00DC78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млегпромом</w:t>
            </w:r>
            <w:proofErr w:type="spellEnd"/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ССР НП и подведомственными ему трестами и о</w:t>
            </w: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зациями</w:t>
            </w:r>
          </w:p>
        </w:tc>
        <w:tc>
          <w:tcPr>
            <w:tcW w:w="2162" w:type="dxa"/>
          </w:tcPr>
          <w:p w:rsidR="00DC78A4" w:rsidRPr="00DC78A4" w:rsidRDefault="00DC78A4" w:rsidP="00DC78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 1933 - я</w:t>
            </w: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ь 1934</w:t>
            </w:r>
          </w:p>
        </w:tc>
        <w:tc>
          <w:tcPr>
            <w:tcW w:w="992" w:type="dxa"/>
          </w:tcPr>
          <w:p w:rsidR="00DC78A4" w:rsidRPr="00DC78A4" w:rsidRDefault="00DC78A4" w:rsidP="00DC78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</w:tr>
      <w:tr w:rsidR="00DC78A4" w:rsidRPr="001F0C2E" w:rsidTr="00DC78A4">
        <w:trPr>
          <w:jc w:val="center"/>
        </w:trPr>
        <w:tc>
          <w:tcPr>
            <w:tcW w:w="887" w:type="dxa"/>
          </w:tcPr>
          <w:p w:rsidR="00DC78A4" w:rsidRPr="006D2C71" w:rsidRDefault="00DC78A4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0" w:type="dxa"/>
          </w:tcPr>
          <w:p w:rsidR="00DC78A4" w:rsidRPr="00DC78A4" w:rsidRDefault="00DC78A4" w:rsidP="00DC78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Госпланом АССР НП</w:t>
            </w:r>
          </w:p>
        </w:tc>
        <w:tc>
          <w:tcPr>
            <w:tcW w:w="2162" w:type="dxa"/>
          </w:tcPr>
          <w:p w:rsidR="00DC78A4" w:rsidRPr="00DC78A4" w:rsidRDefault="00DC78A4" w:rsidP="00DC78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ь 1933 – январь 1934</w:t>
            </w:r>
          </w:p>
        </w:tc>
        <w:tc>
          <w:tcPr>
            <w:tcW w:w="992" w:type="dxa"/>
          </w:tcPr>
          <w:p w:rsidR="00DC78A4" w:rsidRPr="00DC78A4" w:rsidRDefault="00DC78A4" w:rsidP="00DC78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DC78A4" w:rsidRPr="001F0C2E" w:rsidTr="00DC78A4">
        <w:trPr>
          <w:jc w:val="center"/>
        </w:trPr>
        <w:tc>
          <w:tcPr>
            <w:tcW w:w="887" w:type="dxa"/>
          </w:tcPr>
          <w:p w:rsidR="00DC78A4" w:rsidRPr="006D2C71" w:rsidRDefault="00DC78A4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0" w:type="dxa"/>
          </w:tcPr>
          <w:p w:rsidR="00DC78A4" w:rsidRPr="00DC78A4" w:rsidRDefault="00DC78A4" w:rsidP="00DC78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ы по строительству нового </w:t>
            </w:r>
            <w:proofErr w:type="spellStart"/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завода</w:t>
            </w:r>
            <w:proofErr w:type="spellEnd"/>
          </w:p>
        </w:tc>
        <w:tc>
          <w:tcPr>
            <w:tcW w:w="2162" w:type="dxa"/>
          </w:tcPr>
          <w:p w:rsidR="00DC78A4" w:rsidRPr="00DC78A4" w:rsidRDefault="00DC78A4" w:rsidP="00DC78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 - д</w:t>
            </w: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рь 1933</w:t>
            </w:r>
          </w:p>
        </w:tc>
        <w:tc>
          <w:tcPr>
            <w:tcW w:w="992" w:type="dxa"/>
          </w:tcPr>
          <w:p w:rsidR="00DC78A4" w:rsidRPr="00DC78A4" w:rsidRDefault="00DC78A4" w:rsidP="00DC78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</w:tr>
      <w:tr w:rsidR="00DC78A4" w:rsidRPr="001F0C2E" w:rsidTr="00DC78A4">
        <w:trPr>
          <w:jc w:val="center"/>
        </w:trPr>
        <w:tc>
          <w:tcPr>
            <w:tcW w:w="887" w:type="dxa"/>
          </w:tcPr>
          <w:p w:rsidR="00DC78A4" w:rsidRPr="006D2C71" w:rsidRDefault="00DC78A4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0" w:type="dxa"/>
          </w:tcPr>
          <w:p w:rsidR="00DC78A4" w:rsidRPr="00DC78A4" w:rsidRDefault="00DC78A4" w:rsidP="00DC78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по проведению 15-й г</w:t>
            </w: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щины (юбилея АССР НП)</w:t>
            </w:r>
          </w:p>
        </w:tc>
        <w:tc>
          <w:tcPr>
            <w:tcW w:w="2162" w:type="dxa"/>
          </w:tcPr>
          <w:p w:rsidR="00DC78A4" w:rsidRDefault="00DC78A4" w:rsidP="00DC78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ль – </w:t>
            </w:r>
          </w:p>
          <w:p w:rsidR="00DC78A4" w:rsidRPr="00DC78A4" w:rsidRDefault="00DC78A4" w:rsidP="00DC78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1933</w:t>
            </w:r>
          </w:p>
        </w:tc>
        <w:tc>
          <w:tcPr>
            <w:tcW w:w="992" w:type="dxa"/>
          </w:tcPr>
          <w:p w:rsidR="00DC78A4" w:rsidRPr="00DC78A4" w:rsidRDefault="00DC78A4" w:rsidP="00DC78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DC78A4" w:rsidRPr="001F0C2E" w:rsidTr="00DC78A4">
        <w:trPr>
          <w:jc w:val="center"/>
        </w:trPr>
        <w:tc>
          <w:tcPr>
            <w:tcW w:w="887" w:type="dxa"/>
          </w:tcPr>
          <w:p w:rsidR="00DC78A4" w:rsidRPr="006D2C71" w:rsidRDefault="00DC78A4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0" w:type="dxa"/>
          </w:tcPr>
          <w:p w:rsidR="00DC78A4" w:rsidRPr="00DC78A4" w:rsidRDefault="00DC78A4" w:rsidP="00DC78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ы и сметы представительства на 1933 год</w:t>
            </w:r>
          </w:p>
        </w:tc>
        <w:tc>
          <w:tcPr>
            <w:tcW w:w="2162" w:type="dxa"/>
          </w:tcPr>
          <w:p w:rsidR="00DC78A4" w:rsidRPr="00DC78A4" w:rsidRDefault="00DC78A4" w:rsidP="00DC78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 - о</w:t>
            </w: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ь 1933</w:t>
            </w:r>
          </w:p>
        </w:tc>
        <w:tc>
          <w:tcPr>
            <w:tcW w:w="992" w:type="dxa"/>
          </w:tcPr>
          <w:p w:rsidR="00DC78A4" w:rsidRPr="00DC78A4" w:rsidRDefault="00DC78A4" w:rsidP="00DC78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DC78A4" w:rsidRPr="001F0C2E" w:rsidTr="00DC78A4">
        <w:trPr>
          <w:jc w:val="center"/>
        </w:trPr>
        <w:tc>
          <w:tcPr>
            <w:tcW w:w="887" w:type="dxa"/>
          </w:tcPr>
          <w:p w:rsidR="00DC78A4" w:rsidRPr="006D2C71" w:rsidRDefault="00DC78A4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0" w:type="dxa"/>
          </w:tcPr>
          <w:p w:rsidR="00DC78A4" w:rsidRPr="00DC78A4" w:rsidRDefault="00DC78A4" w:rsidP="00DC78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по совхозам и </w:t>
            </w:r>
            <w:proofErr w:type="spellStart"/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а</w:t>
            </w: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вхозов</w:t>
            </w:r>
            <w:proofErr w:type="spellEnd"/>
          </w:p>
        </w:tc>
        <w:tc>
          <w:tcPr>
            <w:tcW w:w="2162" w:type="dxa"/>
          </w:tcPr>
          <w:p w:rsidR="00DC78A4" w:rsidRPr="00DC78A4" w:rsidRDefault="00DC78A4" w:rsidP="00DC78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 1933 – январь 1934</w:t>
            </w:r>
          </w:p>
        </w:tc>
        <w:tc>
          <w:tcPr>
            <w:tcW w:w="992" w:type="dxa"/>
          </w:tcPr>
          <w:p w:rsidR="00DC78A4" w:rsidRPr="00DC78A4" w:rsidRDefault="00DC78A4" w:rsidP="00DC78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DC78A4" w:rsidRPr="001F0C2E" w:rsidTr="00DC78A4">
        <w:trPr>
          <w:jc w:val="center"/>
        </w:trPr>
        <w:tc>
          <w:tcPr>
            <w:tcW w:w="887" w:type="dxa"/>
          </w:tcPr>
          <w:p w:rsidR="00DC78A4" w:rsidRPr="006D2C71" w:rsidRDefault="00DC78A4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0" w:type="dxa"/>
          </w:tcPr>
          <w:p w:rsidR="00DC78A4" w:rsidRPr="00DC78A4" w:rsidRDefault="00DC78A4" w:rsidP="00DC78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ы экспорта на </w:t>
            </w:r>
            <w:smartTag w:uri="urn:schemas-microsoft-com:office:smarttags" w:element="metricconverter">
              <w:smartTagPr>
                <w:attr w:name="ProductID" w:val="1934 г"/>
              </w:smartTagPr>
              <w:r w:rsidRPr="00DC78A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34 г</w:t>
              </w:r>
            </w:smartTag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 их выполн</w:t>
            </w: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2162" w:type="dxa"/>
          </w:tcPr>
          <w:p w:rsidR="00DC78A4" w:rsidRDefault="00DC78A4" w:rsidP="00DC78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нь – </w:t>
            </w:r>
          </w:p>
          <w:p w:rsidR="00DC78A4" w:rsidRPr="00DC78A4" w:rsidRDefault="00DC78A4" w:rsidP="00DC78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рь 1933</w:t>
            </w:r>
          </w:p>
        </w:tc>
        <w:tc>
          <w:tcPr>
            <w:tcW w:w="992" w:type="dxa"/>
          </w:tcPr>
          <w:p w:rsidR="00DC78A4" w:rsidRPr="00DC78A4" w:rsidRDefault="00DC78A4" w:rsidP="00DC78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DC78A4" w:rsidRPr="001F0C2E" w:rsidTr="00DC78A4">
        <w:trPr>
          <w:jc w:val="center"/>
        </w:trPr>
        <w:tc>
          <w:tcPr>
            <w:tcW w:w="887" w:type="dxa"/>
          </w:tcPr>
          <w:p w:rsidR="00DC78A4" w:rsidRPr="006D2C71" w:rsidRDefault="00DC78A4" w:rsidP="006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20" w:type="dxa"/>
          </w:tcPr>
          <w:p w:rsidR="00DC78A4" w:rsidRPr="00DC78A4" w:rsidRDefault="00DC78A4" w:rsidP="00DC78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га приходов на </w:t>
            </w:r>
            <w:smartTag w:uri="urn:schemas-microsoft-com:office:smarttags" w:element="metricconverter">
              <w:smartTagPr>
                <w:attr w:name="ProductID" w:val="1933 г"/>
              </w:smartTagPr>
              <w:r w:rsidRPr="00DC78A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33 г</w:t>
              </w:r>
            </w:smartTag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став</w:t>
            </w: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 АССР НП</w:t>
            </w:r>
          </w:p>
        </w:tc>
        <w:tc>
          <w:tcPr>
            <w:tcW w:w="2162" w:type="dxa"/>
          </w:tcPr>
          <w:p w:rsidR="00DC78A4" w:rsidRPr="00DC78A4" w:rsidRDefault="00DC78A4" w:rsidP="00DC78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 1933 – февраль 1934</w:t>
            </w:r>
          </w:p>
        </w:tc>
        <w:tc>
          <w:tcPr>
            <w:tcW w:w="992" w:type="dxa"/>
          </w:tcPr>
          <w:p w:rsidR="00DC78A4" w:rsidRPr="00DC78A4" w:rsidRDefault="00DC78A4" w:rsidP="00DC78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1C7EE4" w:rsidRPr="001C7EE4" w:rsidRDefault="001C7EE4" w:rsidP="00DC78A4">
      <w:pPr>
        <w:rPr>
          <w:rFonts w:ascii="Times New Roman" w:hAnsi="Times New Roman" w:cs="Times New Roman"/>
          <w:sz w:val="28"/>
          <w:szCs w:val="28"/>
        </w:rPr>
      </w:pPr>
    </w:p>
    <w:sectPr w:rsidR="001C7EE4" w:rsidRPr="001C7EE4" w:rsidSect="00DC78A4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260" w:rsidRDefault="003D1260" w:rsidP="00025E15">
      <w:pPr>
        <w:spacing w:after="0" w:line="240" w:lineRule="auto"/>
      </w:pPr>
      <w:r>
        <w:separator/>
      </w:r>
    </w:p>
  </w:endnote>
  <w:endnote w:type="continuationSeparator" w:id="0">
    <w:p w:rsidR="003D1260" w:rsidRDefault="003D1260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260" w:rsidRDefault="003D1260" w:rsidP="00025E15">
      <w:pPr>
        <w:spacing w:after="0" w:line="240" w:lineRule="auto"/>
      </w:pPr>
      <w:r>
        <w:separator/>
      </w:r>
    </w:p>
  </w:footnote>
  <w:footnote w:type="continuationSeparator" w:id="0">
    <w:p w:rsidR="003D1260" w:rsidRDefault="003D1260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1DD"/>
    <w:rsid w:val="000035E9"/>
    <w:rsid w:val="00004E4E"/>
    <w:rsid w:val="00005E4D"/>
    <w:rsid w:val="0000719A"/>
    <w:rsid w:val="0001197B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48DE"/>
    <w:rsid w:val="00036541"/>
    <w:rsid w:val="00042CFF"/>
    <w:rsid w:val="000474D4"/>
    <w:rsid w:val="000575BF"/>
    <w:rsid w:val="000838E4"/>
    <w:rsid w:val="00084E29"/>
    <w:rsid w:val="000862FF"/>
    <w:rsid w:val="00090A34"/>
    <w:rsid w:val="00091F97"/>
    <w:rsid w:val="00092188"/>
    <w:rsid w:val="000924ED"/>
    <w:rsid w:val="00095085"/>
    <w:rsid w:val="000A4B03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E057D"/>
    <w:rsid w:val="000E3AB7"/>
    <w:rsid w:val="000E54D2"/>
    <w:rsid w:val="000F508E"/>
    <w:rsid w:val="001065AE"/>
    <w:rsid w:val="00111D3B"/>
    <w:rsid w:val="0011432E"/>
    <w:rsid w:val="00114FA8"/>
    <w:rsid w:val="001201E8"/>
    <w:rsid w:val="001220FF"/>
    <w:rsid w:val="00122923"/>
    <w:rsid w:val="00123B5A"/>
    <w:rsid w:val="00124A1E"/>
    <w:rsid w:val="0013002E"/>
    <w:rsid w:val="00133585"/>
    <w:rsid w:val="00136802"/>
    <w:rsid w:val="00144270"/>
    <w:rsid w:val="00150132"/>
    <w:rsid w:val="00155451"/>
    <w:rsid w:val="0016024F"/>
    <w:rsid w:val="00163CEF"/>
    <w:rsid w:val="00166503"/>
    <w:rsid w:val="001667F3"/>
    <w:rsid w:val="001816A2"/>
    <w:rsid w:val="00187932"/>
    <w:rsid w:val="001902EA"/>
    <w:rsid w:val="00190978"/>
    <w:rsid w:val="00196724"/>
    <w:rsid w:val="001A52A8"/>
    <w:rsid w:val="001A5E0A"/>
    <w:rsid w:val="001A6578"/>
    <w:rsid w:val="001A7EBA"/>
    <w:rsid w:val="001C77ED"/>
    <w:rsid w:val="001C7EE4"/>
    <w:rsid w:val="001D06F0"/>
    <w:rsid w:val="001D1672"/>
    <w:rsid w:val="001D3426"/>
    <w:rsid w:val="001D7760"/>
    <w:rsid w:val="001E30E5"/>
    <w:rsid w:val="001F0C2E"/>
    <w:rsid w:val="001F1380"/>
    <w:rsid w:val="001F4B75"/>
    <w:rsid w:val="00200EF6"/>
    <w:rsid w:val="002011DD"/>
    <w:rsid w:val="00201F98"/>
    <w:rsid w:val="002034DD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32494"/>
    <w:rsid w:val="002340BB"/>
    <w:rsid w:val="0024608A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BDA"/>
    <w:rsid w:val="00282EE8"/>
    <w:rsid w:val="0028693F"/>
    <w:rsid w:val="00287482"/>
    <w:rsid w:val="00290609"/>
    <w:rsid w:val="00291FD0"/>
    <w:rsid w:val="002935CE"/>
    <w:rsid w:val="00294D86"/>
    <w:rsid w:val="00296377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5DAC"/>
    <w:rsid w:val="002D6C86"/>
    <w:rsid w:val="002D6DAB"/>
    <w:rsid w:val="002E19A2"/>
    <w:rsid w:val="002E6899"/>
    <w:rsid w:val="002E6E39"/>
    <w:rsid w:val="002F1139"/>
    <w:rsid w:val="00300B04"/>
    <w:rsid w:val="00306904"/>
    <w:rsid w:val="00311CE9"/>
    <w:rsid w:val="00323AFF"/>
    <w:rsid w:val="00334C75"/>
    <w:rsid w:val="003411C3"/>
    <w:rsid w:val="00346C72"/>
    <w:rsid w:val="003502F0"/>
    <w:rsid w:val="003653D6"/>
    <w:rsid w:val="003655DB"/>
    <w:rsid w:val="00377307"/>
    <w:rsid w:val="00380E9B"/>
    <w:rsid w:val="00381A8E"/>
    <w:rsid w:val="00386D53"/>
    <w:rsid w:val="00386D5B"/>
    <w:rsid w:val="00392127"/>
    <w:rsid w:val="003932F5"/>
    <w:rsid w:val="00395761"/>
    <w:rsid w:val="00395B21"/>
    <w:rsid w:val="003977A5"/>
    <w:rsid w:val="003A0FD2"/>
    <w:rsid w:val="003A49BF"/>
    <w:rsid w:val="003A73FB"/>
    <w:rsid w:val="003B25E7"/>
    <w:rsid w:val="003B5E6E"/>
    <w:rsid w:val="003C05EE"/>
    <w:rsid w:val="003C14A1"/>
    <w:rsid w:val="003C6A38"/>
    <w:rsid w:val="003C73AD"/>
    <w:rsid w:val="003D1260"/>
    <w:rsid w:val="003D2150"/>
    <w:rsid w:val="003E6FE9"/>
    <w:rsid w:val="003F56AA"/>
    <w:rsid w:val="004041BF"/>
    <w:rsid w:val="00404E20"/>
    <w:rsid w:val="00412BC1"/>
    <w:rsid w:val="00415515"/>
    <w:rsid w:val="00427461"/>
    <w:rsid w:val="00431F54"/>
    <w:rsid w:val="00435BF5"/>
    <w:rsid w:val="004404CD"/>
    <w:rsid w:val="00451785"/>
    <w:rsid w:val="00453ED5"/>
    <w:rsid w:val="004564C9"/>
    <w:rsid w:val="00461599"/>
    <w:rsid w:val="0047060B"/>
    <w:rsid w:val="00472E56"/>
    <w:rsid w:val="004737B5"/>
    <w:rsid w:val="00473AD6"/>
    <w:rsid w:val="00480EC8"/>
    <w:rsid w:val="00481FF6"/>
    <w:rsid w:val="00494F05"/>
    <w:rsid w:val="004961A5"/>
    <w:rsid w:val="00497CC7"/>
    <w:rsid w:val="00497D09"/>
    <w:rsid w:val="004A36E5"/>
    <w:rsid w:val="004A3ED4"/>
    <w:rsid w:val="004A419A"/>
    <w:rsid w:val="004A7297"/>
    <w:rsid w:val="004B542D"/>
    <w:rsid w:val="004C0D53"/>
    <w:rsid w:val="004C2ECF"/>
    <w:rsid w:val="004C6C7A"/>
    <w:rsid w:val="004C79DE"/>
    <w:rsid w:val="004C7F61"/>
    <w:rsid w:val="004D27D0"/>
    <w:rsid w:val="004E2188"/>
    <w:rsid w:val="004E6371"/>
    <w:rsid w:val="004E6441"/>
    <w:rsid w:val="004F28DC"/>
    <w:rsid w:val="004F33C8"/>
    <w:rsid w:val="00500BE8"/>
    <w:rsid w:val="005056C6"/>
    <w:rsid w:val="0051112B"/>
    <w:rsid w:val="0051520B"/>
    <w:rsid w:val="00527E5B"/>
    <w:rsid w:val="005345FD"/>
    <w:rsid w:val="00534C64"/>
    <w:rsid w:val="00537D70"/>
    <w:rsid w:val="005405E4"/>
    <w:rsid w:val="00540793"/>
    <w:rsid w:val="0054278D"/>
    <w:rsid w:val="005457C3"/>
    <w:rsid w:val="005473F4"/>
    <w:rsid w:val="005506BD"/>
    <w:rsid w:val="005519F9"/>
    <w:rsid w:val="005529BB"/>
    <w:rsid w:val="005530E5"/>
    <w:rsid w:val="00556B8C"/>
    <w:rsid w:val="0056073A"/>
    <w:rsid w:val="00561A16"/>
    <w:rsid w:val="00562485"/>
    <w:rsid w:val="00563EA0"/>
    <w:rsid w:val="005827B9"/>
    <w:rsid w:val="00583E3B"/>
    <w:rsid w:val="00584294"/>
    <w:rsid w:val="005873BA"/>
    <w:rsid w:val="00587C15"/>
    <w:rsid w:val="00590961"/>
    <w:rsid w:val="00594720"/>
    <w:rsid w:val="00595673"/>
    <w:rsid w:val="005A3D7B"/>
    <w:rsid w:val="005A466B"/>
    <w:rsid w:val="005A6DD2"/>
    <w:rsid w:val="005B24D6"/>
    <w:rsid w:val="005C2D4C"/>
    <w:rsid w:val="005C4166"/>
    <w:rsid w:val="005D1127"/>
    <w:rsid w:val="005D2A40"/>
    <w:rsid w:val="005D72C6"/>
    <w:rsid w:val="005D792D"/>
    <w:rsid w:val="005E3385"/>
    <w:rsid w:val="005E7D1C"/>
    <w:rsid w:val="005F6E86"/>
    <w:rsid w:val="005F7644"/>
    <w:rsid w:val="005F770E"/>
    <w:rsid w:val="00602158"/>
    <w:rsid w:val="00610C7C"/>
    <w:rsid w:val="00610FA0"/>
    <w:rsid w:val="006110A2"/>
    <w:rsid w:val="00612ABB"/>
    <w:rsid w:val="00616459"/>
    <w:rsid w:val="006215B4"/>
    <w:rsid w:val="00624166"/>
    <w:rsid w:val="006332CF"/>
    <w:rsid w:val="00635EEB"/>
    <w:rsid w:val="006378A5"/>
    <w:rsid w:val="00640D8F"/>
    <w:rsid w:val="00651A1E"/>
    <w:rsid w:val="0065206A"/>
    <w:rsid w:val="00654C11"/>
    <w:rsid w:val="00655E3C"/>
    <w:rsid w:val="00666AC9"/>
    <w:rsid w:val="006718A6"/>
    <w:rsid w:val="006720F8"/>
    <w:rsid w:val="006805F8"/>
    <w:rsid w:val="00685CF9"/>
    <w:rsid w:val="00692C16"/>
    <w:rsid w:val="006A0828"/>
    <w:rsid w:val="006A4B51"/>
    <w:rsid w:val="006B1F5F"/>
    <w:rsid w:val="006B1F7B"/>
    <w:rsid w:val="006B2DB3"/>
    <w:rsid w:val="006B44EC"/>
    <w:rsid w:val="006B5970"/>
    <w:rsid w:val="006C1350"/>
    <w:rsid w:val="006C26E5"/>
    <w:rsid w:val="006C3CD8"/>
    <w:rsid w:val="006C5DF5"/>
    <w:rsid w:val="006D2C71"/>
    <w:rsid w:val="006E0110"/>
    <w:rsid w:val="006E0E15"/>
    <w:rsid w:val="006E2AA3"/>
    <w:rsid w:val="006E2C47"/>
    <w:rsid w:val="006E4D14"/>
    <w:rsid w:val="006F14F4"/>
    <w:rsid w:val="006F2924"/>
    <w:rsid w:val="006F693B"/>
    <w:rsid w:val="00705110"/>
    <w:rsid w:val="0071244B"/>
    <w:rsid w:val="00720C74"/>
    <w:rsid w:val="00724C1F"/>
    <w:rsid w:val="00726D3F"/>
    <w:rsid w:val="00732AE4"/>
    <w:rsid w:val="00736B07"/>
    <w:rsid w:val="00743B16"/>
    <w:rsid w:val="00744F6B"/>
    <w:rsid w:val="007466FB"/>
    <w:rsid w:val="0074754C"/>
    <w:rsid w:val="00754CD2"/>
    <w:rsid w:val="007645F5"/>
    <w:rsid w:val="00772BD4"/>
    <w:rsid w:val="00774334"/>
    <w:rsid w:val="007762E1"/>
    <w:rsid w:val="00776354"/>
    <w:rsid w:val="00776DA7"/>
    <w:rsid w:val="00777E6F"/>
    <w:rsid w:val="0078013C"/>
    <w:rsid w:val="00794E4F"/>
    <w:rsid w:val="00796335"/>
    <w:rsid w:val="00797A9B"/>
    <w:rsid w:val="007A0AFB"/>
    <w:rsid w:val="007A370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7BFA"/>
    <w:rsid w:val="007D000F"/>
    <w:rsid w:val="007D28D7"/>
    <w:rsid w:val="007D5EA1"/>
    <w:rsid w:val="007E0895"/>
    <w:rsid w:val="007E332F"/>
    <w:rsid w:val="007E72C3"/>
    <w:rsid w:val="007F1075"/>
    <w:rsid w:val="007F3F6E"/>
    <w:rsid w:val="007F7AD2"/>
    <w:rsid w:val="007F7CE9"/>
    <w:rsid w:val="00800786"/>
    <w:rsid w:val="00804AA2"/>
    <w:rsid w:val="008110C8"/>
    <w:rsid w:val="00813AFA"/>
    <w:rsid w:val="00822069"/>
    <w:rsid w:val="00823D94"/>
    <w:rsid w:val="008434DE"/>
    <w:rsid w:val="008516D8"/>
    <w:rsid w:val="008519CC"/>
    <w:rsid w:val="00853413"/>
    <w:rsid w:val="0085368A"/>
    <w:rsid w:val="00857395"/>
    <w:rsid w:val="00860932"/>
    <w:rsid w:val="00860F65"/>
    <w:rsid w:val="00864110"/>
    <w:rsid w:val="00864507"/>
    <w:rsid w:val="008675F1"/>
    <w:rsid w:val="008716E7"/>
    <w:rsid w:val="00872113"/>
    <w:rsid w:val="008843EB"/>
    <w:rsid w:val="00885207"/>
    <w:rsid w:val="00885FCE"/>
    <w:rsid w:val="0088761F"/>
    <w:rsid w:val="00890364"/>
    <w:rsid w:val="008A54A6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6455"/>
    <w:rsid w:val="0093342C"/>
    <w:rsid w:val="009353FF"/>
    <w:rsid w:val="0093585C"/>
    <w:rsid w:val="00936645"/>
    <w:rsid w:val="00940D6B"/>
    <w:rsid w:val="00950121"/>
    <w:rsid w:val="00953C57"/>
    <w:rsid w:val="009640B8"/>
    <w:rsid w:val="0096629E"/>
    <w:rsid w:val="009667DB"/>
    <w:rsid w:val="00971C9B"/>
    <w:rsid w:val="00971F5A"/>
    <w:rsid w:val="00972476"/>
    <w:rsid w:val="00977D88"/>
    <w:rsid w:val="009810D5"/>
    <w:rsid w:val="009812E9"/>
    <w:rsid w:val="0098405C"/>
    <w:rsid w:val="00985409"/>
    <w:rsid w:val="00987532"/>
    <w:rsid w:val="00992D93"/>
    <w:rsid w:val="009950C4"/>
    <w:rsid w:val="00995688"/>
    <w:rsid w:val="009A6F60"/>
    <w:rsid w:val="009B0BE3"/>
    <w:rsid w:val="009B1FD0"/>
    <w:rsid w:val="009B2FF5"/>
    <w:rsid w:val="009C2C0C"/>
    <w:rsid w:val="009C35AD"/>
    <w:rsid w:val="009C4C57"/>
    <w:rsid w:val="009E16A7"/>
    <w:rsid w:val="009E64E9"/>
    <w:rsid w:val="009E6826"/>
    <w:rsid w:val="009F0403"/>
    <w:rsid w:val="009F58DD"/>
    <w:rsid w:val="009F5B2F"/>
    <w:rsid w:val="009F780C"/>
    <w:rsid w:val="00A02B5D"/>
    <w:rsid w:val="00A17EB1"/>
    <w:rsid w:val="00A2108D"/>
    <w:rsid w:val="00A24615"/>
    <w:rsid w:val="00A25DCC"/>
    <w:rsid w:val="00A27358"/>
    <w:rsid w:val="00A33358"/>
    <w:rsid w:val="00A719D7"/>
    <w:rsid w:val="00A77BAE"/>
    <w:rsid w:val="00A77EDE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D1B66"/>
    <w:rsid w:val="00AD4C1A"/>
    <w:rsid w:val="00AD7620"/>
    <w:rsid w:val="00AE01AB"/>
    <w:rsid w:val="00AE670F"/>
    <w:rsid w:val="00AF2077"/>
    <w:rsid w:val="00AF6248"/>
    <w:rsid w:val="00AF6743"/>
    <w:rsid w:val="00AF7F49"/>
    <w:rsid w:val="00B10B31"/>
    <w:rsid w:val="00B11347"/>
    <w:rsid w:val="00B129B3"/>
    <w:rsid w:val="00B1405F"/>
    <w:rsid w:val="00B14423"/>
    <w:rsid w:val="00B2066D"/>
    <w:rsid w:val="00B24FFB"/>
    <w:rsid w:val="00B314EF"/>
    <w:rsid w:val="00B342F9"/>
    <w:rsid w:val="00B40659"/>
    <w:rsid w:val="00B539B5"/>
    <w:rsid w:val="00B61195"/>
    <w:rsid w:val="00B8259F"/>
    <w:rsid w:val="00B87BA9"/>
    <w:rsid w:val="00B96053"/>
    <w:rsid w:val="00B97DC3"/>
    <w:rsid w:val="00BA70CD"/>
    <w:rsid w:val="00BB01C0"/>
    <w:rsid w:val="00BB0383"/>
    <w:rsid w:val="00BB2C46"/>
    <w:rsid w:val="00BB37C8"/>
    <w:rsid w:val="00BC0CFD"/>
    <w:rsid w:val="00BC3FD2"/>
    <w:rsid w:val="00BC6BEC"/>
    <w:rsid w:val="00BD51EF"/>
    <w:rsid w:val="00BD6768"/>
    <w:rsid w:val="00BE2459"/>
    <w:rsid w:val="00BE2B0C"/>
    <w:rsid w:val="00BE457A"/>
    <w:rsid w:val="00BE6758"/>
    <w:rsid w:val="00BE67F3"/>
    <w:rsid w:val="00BE79D3"/>
    <w:rsid w:val="00BF1EA7"/>
    <w:rsid w:val="00BF32CA"/>
    <w:rsid w:val="00C003F6"/>
    <w:rsid w:val="00C03975"/>
    <w:rsid w:val="00C074FB"/>
    <w:rsid w:val="00C109E1"/>
    <w:rsid w:val="00C1296E"/>
    <w:rsid w:val="00C12A22"/>
    <w:rsid w:val="00C14068"/>
    <w:rsid w:val="00C156AF"/>
    <w:rsid w:val="00C15BC9"/>
    <w:rsid w:val="00C2475C"/>
    <w:rsid w:val="00C24E81"/>
    <w:rsid w:val="00C2625E"/>
    <w:rsid w:val="00C26D84"/>
    <w:rsid w:val="00C3367A"/>
    <w:rsid w:val="00C36477"/>
    <w:rsid w:val="00C370A5"/>
    <w:rsid w:val="00C37D2F"/>
    <w:rsid w:val="00C426C7"/>
    <w:rsid w:val="00C53927"/>
    <w:rsid w:val="00C554CB"/>
    <w:rsid w:val="00C568D5"/>
    <w:rsid w:val="00C70C59"/>
    <w:rsid w:val="00C7437A"/>
    <w:rsid w:val="00C80C2E"/>
    <w:rsid w:val="00C93813"/>
    <w:rsid w:val="00C93965"/>
    <w:rsid w:val="00C94083"/>
    <w:rsid w:val="00C95C1D"/>
    <w:rsid w:val="00C96CD8"/>
    <w:rsid w:val="00C97531"/>
    <w:rsid w:val="00CB2A99"/>
    <w:rsid w:val="00CB4563"/>
    <w:rsid w:val="00CB45BF"/>
    <w:rsid w:val="00CB6E40"/>
    <w:rsid w:val="00CC30E9"/>
    <w:rsid w:val="00CC442F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32F1D"/>
    <w:rsid w:val="00D402F6"/>
    <w:rsid w:val="00D517E5"/>
    <w:rsid w:val="00D5196C"/>
    <w:rsid w:val="00D52305"/>
    <w:rsid w:val="00D57DC1"/>
    <w:rsid w:val="00D60ABF"/>
    <w:rsid w:val="00D71B2B"/>
    <w:rsid w:val="00D85B7C"/>
    <w:rsid w:val="00D8744E"/>
    <w:rsid w:val="00D87806"/>
    <w:rsid w:val="00D91E14"/>
    <w:rsid w:val="00D94B05"/>
    <w:rsid w:val="00DA011C"/>
    <w:rsid w:val="00DB0915"/>
    <w:rsid w:val="00DB1750"/>
    <w:rsid w:val="00DB191C"/>
    <w:rsid w:val="00DC0F96"/>
    <w:rsid w:val="00DC3414"/>
    <w:rsid w:val="00DC4F3C"/>
    <w:rsid w:val="00DC78A4"/>
    <w:rsid w:val="00DC7F69"/>
    <w:rsid w:val="00DD368C"/>
    <w:rsid w:val="00DE5742"/>
    <w:rsid w:val="00DE583E"/>
    <w:rsid w:val="00DF23AA"/>
    <w:rsid w:val="00DF662F"/>
    <w:rsid w:val="00DF671A"/>
    <w:rsid w:val="00E07ED4"/>
    <w:rsid w:val="00E100BE"/>
    <w:rsid w:val="00E10909"/>
    <w:rsid w:val="00E13860"/>
    <w:rsid w:val="00E14E4D"/>
    <w:rsid w:val="00E17549"/>
    <w:rsid w:val="00E33449"/>
    <w:rsid w:val="00E33819"/>
    <w:rsid w:val="00E3438E"/>
    <w:rsid w:val="00E41825"/>
    <w:rsid w:val="00E46DA8"/>
    <w:rsid w:val="00E540D1"/>
    <w:rsid w:val="00E56680"/>
    <w:rsid w:val="00E57173"/>
    <w:rsid w:val="00E65BB9"/>
    <w:rsid w:val="00E678E8"/>
    <w:rsid w:val="00E734C9"/>
    <w:rsid w:val="00E75C66"/>
    <w:rsid w:val="00E8075B"/>
    <w:rsid w:val="00E83A36"/>
    <w:rsid w:val="00E8772A"/>
    <w:rsid w:val="00E90885"/>
    <w:rsid w:val="00E92862"/>
    <w:rsid w:val="00E956A2"/>
    <w:rsid w:val="00E95BA5"/>
    <w:rsid w:val="00EA07B5"/>
    <w:rsid w:val="00EA27AB"/>
    <w:rsid w:val="00EA2B2F"/>
    <w:rsid w:val="00EA400E"/>
    <w:rsid w:val="00EA5203"/>
    <w:rsid w:val="00EB3AE3"/>
    <w:rsid w:val="00EB5E67"/>
    <w:rsid w:val="00EB7A1A"/>
    <w:rsid w:val="00EC02CC"/>
    <w:rsid w:val="00EC2D96"/>
    <w:rsid w:val="00EC6D6E"/>
    <w:rsid w:val="00ED69B7"/>
    <w:rsid w:val="00EE172B"/>
    <w:rsid w:val="00EE4444"/>
    <w:rsid w:val="00EE5BA2"/>
    <w:rsid w:val="00EE6AAF"/>
    <w:rsid w:val="00EE6E70"/>
    <w:rsid w:val="00EE7FAE"/>
    <w:rsid w:val="00F054BE"/>
    <w:rsid w:val="00F1432D"/>
    <w:rsid w:val="00F1620D"/>
    <w:rsid w:val="00F2284A"/>
    <w:rsid w:val="00F308D3"/>
    <w:rsid w:val="00F32CAA"/>
    <w:rsid w:val="00F35C0C"/>
    <w:rsid w:val="00F50DBF"/>
    <w:rsid w:val="00F5285D"/>
    <w:rsid w:val="00F5329B"/>
    <w:rsid w:val="00F551AF"/>
    <w:rsid w:val="00F63282"/>
    <w:rsid w:val="00F64333"/>
    <w:rsid w:val="00F65F2A"/>
    <w:rsid w:val="00F7035B"/>
    <w:rsid w:val="00F7080E"/>
    <w:rsid w:val="00F73DCB"/>
    <w:rsid w:val="00F82469"/>
    <w:rsid w:val="00F84A33"/>
    <w:rsid w:val="00FB2854"/>
    <w:rsid w:val="00FB29CA"/>
    <w:rsid w:val="00FC0C34"/>
    <w:rsid w:val="00FC48C9"/>
    <w:rsid w:val="00FC4D04"/>
    <w:rsid w:val="00FD18B1"/>
    <w:rsid w:val="00FD5A0C"/>
    <w:rsid w:val="00FD70E7"/>
    <w:rsid w:val="00FD7407"/>
    <w:rsid w:val="00FE6371"/>
    <w:rsid w:val="00FE70FF"/>
    <w:rsid w:val="00FF0B64"/>
    <w:rsid w:val="00FF19DC"/>
    <w:rsid w:val="00FF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3E664-402E-46C6-8C0D-AB8A2620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78</cp:revision>
  <dcterms:created xsi:type="dcterms:W3CDTF">2017-07-24T15:04:00Z</dcterms:created>
  <dcterms:modified xsi:type="dcterms:W3CDTF">2021-04-21T12:05:00Z</dcterms:modified>
</cp:coreProperties>
</file>